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0874" w14:textId="77777777" w:rsidR="00772F24" w:rsidRPr="00582F35" w:rsidRDefault="000A2F46" w:rsidP="00772F24">
      <w:pPr>
        <w:jc w:val="center"/>
        <w:rPr>
          <w:rFonts w:ascii="Times New Roman" w:hAnsi="Times New Roman"/>
          <w:sz w:val="36"/>
          <w:szCs w:val="36"/>
        </w:rPr>
      </w:pPr>
      <w:r w:rsidRPr="00582F35">
        <w:rPr>
          <w:rFonts w:ascii="ＭＳ Ｐゴシック" w:eastAsia="ＭＳ Ｐゴシック" w:hAnsi="ＭＳ Ｐゴシック" w:cs="ＭＳ Ｐゴシック"/>
          <w:kern w:val="0"/>
          <w:sz w:val="24"/>
        </w:rPr>
        <w:pict w14:anchorId="65D589EB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-23.55pt;margin-top:-52.8pt;width:185.1pt;height:159.9pt;z-index:1" filled="f" strokecolor="red" strokeweight="3pt">
            <v:fill opacity=".5"/>
            <v:textbox inset="5.85pt,.7pt,5.85pt,.7pt">
              <w:txbxContent>
                <w:p w14:paraId="2057B354" w14:textId="77777777" w:rsidR="000A2F46" w:rsidRDefault="000A2F46" w:rsidP="000A2F46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FF0000"/>
                      <w:sz w:val="52"/>
                    </w:rPr>
                  </w:pPr>
                  <w:r w:rsidRPr="0064569A">
                    <w:rPr>
                      <w:rFonts w:ascii="ＭＳ ゴシック" w:eastAsia="ＭＳ ゴシック" w:hAnsi="ＭＳ ゴシック" w:hint="eastAsia"/>
                      <w:color w:val="FF0000"/>
                      <w:sz w:val="52"/>
                    </w:rPr>
                    <w:t>見本</w:t>
                  </w:r>
                </w:p>
                <w:p w14:paraId="5F875569" w14:textId="77777777" w:rsidR="00C77186" w:rsidRDefault="003446E9" w:rsidP="00C77186"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・</w:t>
                  </w:r>
                  <w:r w:rsidR="00C77186" w:rsidRPr="009F20FB">
                    <w:rPr>
                      <w:rFonts w:ascii="ＭＳ 明朝" w:hAnsi="ＭＳ 明朝" w:hint="eastAsia"/>
                      <w:sz w:val="22"/>
                      <w:szCs w:val="22"/>
                    </w:rPr>
                    <w:t>日本語は明朝体，英数字は</w:t>
                  </w:r>
                  <w:r w:rsidR="00C77186" w:rsidRPr="009F20FB">
                    <w:rPr>
                      <w:rFonts w:ascii="Times New Roman" w:hAnsi="Times New Roman"/>
                      <w:sz w:val="22"/>
                      <w:szCs w:val="22"/>
                    </w:rPr>
                    <w:t>Times New Roman</w:t>
                  </w:r>
                  <w:r w:rsidR="00C77186" w:rsidRPr="009F20FB">
                    <w:rPr>
                      <w:rFonts w:ascii="ＭＳ 明朝" w:hAnsi="ＭＳ 明朝" w:hint="eastAsia"/>
                      <w:sz w:val="22"/>
                      <w:szCs w:val="22"/>
                    </w:rPr>
                    <w:t>体</w:t>
                  </w:r>
                  <w:r w:rsidR="005E6622" w:rsidRPr="009F20FB">
                    <w:rPr>
                      <w:rFonts w:ascii="ＭＳ 明朝" w:hAnsi="ＭＳ 明朝" w:hint="eastAsia"/>
                      <w:sz w:val="22"/>
                      <w:szCs w:val="22"/>
                    </w:rPr>
                    <w:t>．</w:t>
                  </w:r>
                  <w:r w:rsidR="008F6571" w:rsidRPr="008F657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8F6571" w:rsidRPr="008F6571">
                    <w:rPr>
                      <w:rFonts w:ascii="Times New Roman" w:hAnsi="Times New Roman"/>
                      <w:sz w:val="22"/>
                      <w:szCs w:val="22"/>
                    </w:rPr>
                    <w:t>ページ以上</w:t>
                  </w:r>
                  <w:r w:rsidR="008F6571" w:rsidRPr="008F6571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8F6571" w:rsidRPr="008F6571">
                    <w:rPr>
                      <w:rFonts w:ascii="Times New Roman" w:hAnsi="Times New Roman"/>
                      <w:sz w:val="22"/>
                      <w:szCs w:val="22"/>
                    </w:rPr>
                    <w:t>ページ以下．</w:t>
                  </w:r>
                  <w:r w:rsidR="005E6622" w:rsidRPr="009F20FB">
                    <w:rPr>
                      <w:rFonts w:ascii="ＭＳ 明朝" w:hAnsi="ＭＳ 明朝" w:hint="eastAsia"/>
                      <w:sz w:val="22"/>
                      <w:szCs w:val="22"/>
                    </w:rPr>
                    <w:t>その他，</w:t>
                  </w:r>
                  <w:r w:rsidR="005E6622" w:rsidRPr="005E6622">
                    <w:rPr>
                      <w:rFonts w:ascii="ＭＳ 明朝" w:hAnsi="ＭＳ 明朝" w:hint="eastAsia"/>
                      <w:sz w:val="22"/>
                      <w:szCs w:val="22"/>
                    </w:rPr>
                    <w:t>報告要旨作成要領</w:t>
                  </w:r>
                  <w:r w:rsidR="005E6622">
                    <w:rPr>
                      <w:rFonts w:ascii="ＭＳ 明朝" w:hAnsi="ＭＳ 明朝" w:hint="eastAsia"/>
                      <w:sz w:val="22"/>
                      <w:szCs w:val="22"/>
                    </w:rPr>
                    <w:t>にしたがってください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。</w:t>
                  </w:r>
                </w:p>
                <w:p w14:paraId="65E48A50" w14:textId="77777777" w:rsidR="003446E9" w:rsidRPr="009F20FB" w:rsidRDefault="003446E9" w:rsidP="00C77186">
                  <w:pPr>
                    <w:jc w:val="left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・</w:t>
                  </w:r>
                  <w:r w:rsidR="00E02592">
                    <w:rPr>
                      <w:rFonts w:ascii="ＭＳ 明朝" w:hAnsi="ＭＳ 明朝" w:hint="eastAsia"/>
                      <w:sz w:val="22"/>
                      <w:szCs w:val="22"/>
                    </w:rPr>
                    <w:t>W</w:t>
                  </w:r>
                  <w:r w:rsidR="00E02592">
                    <w:rPr>
                      <w:rFonts w:ascii="ＭＳ 明朝" w:hAnsi="ＭＳ 明朝"/>
                      <w:sz w:val="22"/>
                      <w:szCs w:val="22"/>
                    </w:rPr>
                    <w:t>eb</w:t>
                  </w:r>
                  <w:r w:rsidR="00E02592">
                    <w:rPr>
                      <w:rFonts w:ascii="ＭＳ 明朝" w:hAnsi="ＭＳ 明朝" w:hint="eastAsia"/>
                      <w:sz w:val="22"/>
                      <w:szCs w:val="22"/>
                    </w:rPr>
                    <w:t>公開のため、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カラーに</w:t>
                  </w:r>
                  <w:r w:rsidR="00E02592">
                    <w:rPr>
                      <w:rFonts w:ascii="ＭＳ 明朝" w:hAnsi="ＭＳ 明朝" w:hint="eastAsia"/>
                      <w:sz w:val="22"/>
                      <w:szCs w:val="22"/>
                    </w:rPr>
                    <w:t>も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対応できま</w:t>
                  </w:r>
                  <w:r w:rsidR="00E02592">
                    <w:rPr>
                      <w:rFonts w:ascii="ＭＳ 明朝" w:hAnsi="ＭＳ 明朝" w:hint="eastAsia"/>
                      <w:sz w:val="22"/>
                      <w:szCs w:val="22"/>
                    </w:rPr>
                    <w:t>す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 w:rsidR="00772F24" w:rsidRPr="00582F35">
        <w:rPr>
          <w:rFonts w:ascii="Times New Roman" w:hint="eastAsia"/>
          <w:sz w:val="36"/>
          <w:szCs w:val="36"/>
        </w:rPr>
        <w:t>タイトル</w:t>
      </w:r>
    </w:p>
    <w:p w14:paraId="4FAB4014" w14:textId="77777777" w:rsidR="00772F24" w:rsidRPr="00582F35" w:rsidRDefault="00747D98">
      <w:pPr>
        <w:jc w:val="center"/>
        <w:rPr>
          <w:rFonts w:ascii="Times New Roman" w:hAnsi="Times New Roman" w:hint="eastAsia"/>
          <w:sz w:val="28"/>
          <w:szCs w:val="28"/>
        </w:rPr>
      </w:pPr>
      <w:r w:rsidRPr="00582F35">
        <w:rPr>
          <w:rFonts w:ascii="Times New Roman" w:hint="eastAsia"/>
          <w:noProof/>
          <w:sz w:val="24"/>
        </w:rPr>
        <w:pict w14:anchorId="4C18FB1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3" type="#_x0000_t61" style="position:absolute;left:0;text-align:left;margin-left:323.55pt;margin-top:25.95pt;width:114pt;height:39pt;z-index:2" adj="-10620,18443" strokecolor="red">
            <v:textbox inset="5.85pt,.7pt,5.85pt,.7pt">
              <w:txbxContent>
                <w:p w14:paraId="5708BC86" w14:textId="77777777" w:rsidR="00747D98" w:rsidRDefault="00747D98">
                  <w:r>
                    <w:rPr>
                      <w:rFonts w:hint="eastAsia"/>
                    </w:rPr>
                    <w:t>氏と名の間に全角スペー</w:t>
                  </w:r>
                  <w:r w:rsidR="005E6622">
                    <w:rPr>
                      <w:rFonts w:hint="eastAsia"/>
                    </w:rPr>
                    <w:t>ス</w:t>
                  </w:r>
                  <w:r>
                    <w:rPr>
                      <w:rFonts w:hint="eastAsia"/>
                    </w:rPr>
                    <w:t>をいれる</w:t>
                  </w:r>
                </w:p>
              </w:txbxContent>
            </v:textbox>
          </v:shape>
        </w:pict>
      </w:r>
      <w:r w:rsidR="00C0347C" w:rsidRPr="00582F35">
        <w:rPr>
          <w:rFonts w:ascii="Times New Roman" w:hAnsi="Times New Roman" w:hint="eastAsia"/>
          <w:w w:val="200"/>
          <w:sz w:val="28"/>
          <w:szCs w:val="28"/>
        </w:rPr>
        <w:t>─</w:t>
      </w:r>
      <w:r w:rsidR="00A326F1" w:rsidRPr="00582F35">
        <w:rPr>
          <w:rFonts w:ascii="Times New Roman" w:hAnsi="Times New Roman" w:hint="eastAsia"/>
          <w:sz w:val="28"/>
          <w:szCs w:val="28"/>
        </w:rPr>
        <w:t>サブタイトル</w:t>
      </w:r>
      <w:r w:rsidR="00A903C4" w:rsidRPr="00582F35">
        <w:rPr>
          <w:rFonts w:ascii="Times New Roman" w:hAnsi="Times New Roman" w:hint="eastAsia"/>
          <w:w w:val="200"/>
          <w:sz w:val="28"/>
          <w:szCs w:val="28"/>
        </w:rPr>
        <w:t>─</w:t>
      </w:r>
    </w:p>
    <w:p w14:paraId="77C6155B" w14:textId="77777777" w:rsidR="00C77186" w:rsidRPr="00582F35" w:rsidRDefault="00C77186">
      <w:pPr>
        <w:jc w:val="center"/>
        <w:rPr>
          <w:rFonts w:ascii="Times New Roman" w:hint="eastAsia"/>
          <w:sz w:val="24"/>
        </w:rPr>
      </w:pPr>
    </w:p>
    <w:p w14:paraId="052E38F3" w14:textId="77777777" w:rsidR="00772F24" w:rsidRPr="00582F35" w:rsidRDefault="00C82AC7">
      <w:pPr>
        <w:jc w:val="center"/>
        <w:rPr>
          <w:rFonts w:ascii="Times New Roman" w:hAnsi="Times New Roman"/>
          <w:sz w:val="24"/>
        </w:rPr>
      </w:pPr>
      <w:r w:rsidRPr="00582F35">
        <w:rPr>
          <w:rFonts w:ascii="Times New Roman" w:hint="eastAsia"/>
          <w:sz w:val="24"/>
        </w:rPr>
        <w:t>氏</w:t>
      </w:r>
      <w:r w:rsidR="00747D98" w:rsidRPr="00582F35">
        <w:rPr>
          <w:rFonts w:ascii="Times New Roman" w:hint="eastAsia"/>
          <w:sz w:val="24"/>
        </w:rPr>
        <w:t xml:space="preserve">　</w:t>
      </w:r>
      <w:r w:rsidRPr="00582F35">
        <w:rPr>
          <w:rFonts w:ascii="Times New Roman" w:hint="eastAsia"/>
          <w:sz w:val="24"/>
        </w:rPr>
        <w:t>名</w:t>
      </w:r>
    </w:p>
    <w:p w14:paraId="594B838A" w14:textId="77777777" w:rsidR="00772F24" w:rsidRPr="00582F35" w:rsidRDefault="000A2F46">
      <w:pPr>
        <w:jc w:val="center"/>
        <w:rPr>
          <w:rFonts w:ascii="Times New Roman" w:hint="eastAsia"/>
          <w:sz w:val="24"/>
        </w:rPr>
      </w:pPr>
      <w:r w:rsidRPr="00582F35">
        <w:rPr>
          <w:rFonts w:ascii="Times New Roman" w:hAnsi="Times New Roman" w:hint="eastAsia"/>
          <w:sz w:val="24"/>
        </w:rPr>
        <w:t>（</w:t>
      </w:r>
      <w:r w:rsidR="00772F24" w:rsidRPr="00582F35">
        <w:rPr>
          <w:rFonts w:ascii="Times New Roman" w:hAnsi="Times New Roman" w:hint="eastAsia"/>
          <w:sz w:val="24"/>
        </w:rPr>
        <w:t>所属</w:t>
      </w:r>
      <w:r w:rsidRPr="00582F35">
        <w:rPr>
          <w:rFonts w:ascii="Times New Roman" w:hint="eastAsia"/>
          <w:sz w:val="24"/>
        </w:rPr>
        <w:t>）</w:t>
      </w:r>
    </w:p>
    <w:p w14:paraId="410226FD" w14:textId="77777777" w:rsidR="00C77186" w:rsidRPr="00582F35" w:rsidRDefault="00C77186">
      <w:pPr>
        <w:jc w:val="center"/>
        <w:rPr>
          <w:rFonts w:ascii="Times New Roman" w:hAnsi="Times New Roman" w:hint="eastAsia"/>
        </w:rPr>
      </w:pPr>
    </w:p>
    <w:p w14:paraId="0A9E9A4B" w14:textId="77777777" w:rsidR="00772F24" w:rsidRPr="00582F35" w:rsidRDefault="00772F24" w:rsidP="00A903C4">
      <w:pPr>
        <w:rPr>
          <w:rFonts w:ascii="Times New Roman" w:hAnsi="Times New Roman" w:hint="eastAsia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1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目的</w:t>
      </w:r>
    </w:p>
    <w:p w14:paraId="0191F5AF" w14:textId="77777777" w:rsidR="00772F24" w:rsidRPr="00582F35" w:rsidRDefault="00C0347C">
      <w:pPr>
        <w:rPr>
          <w:rFonts w:ascii="Times New Roman" w:hint="eastAsia"/>
        </w:rPr>
      </w:pPr>
      <w:r w:rsidRPr="00582F35">
        <w:rPr>
          <w:rFonts w:ascii="Times New Roman" w:hint="eastAsia"/>
        </w:rPr>
        <w:t xml:space="preserve">　○○○○○○○○○○○○○○</w:t>
      </w:r>
    </w:p>
    <w:p w14:paraId="578AE429" w14:textId="77777777" w:rsidR="00772F24" w:rsidRPr="00582F35" w:rsidRDefault="00772F24">
      <w:pPr>
        <w:rPr>
          <w:rFonts w:ascii="Times New Roman" w:hint="eastAsia"/>
        </w:rPr>
      </w:pPr>
    </w:p>
    <w:p w14:paraId="065FCB78" w14:textId="77777777" w:rsidR="00772F24" w:rsidRPr="00582F35" w:rsidRDefault="005D0731">
      <w:pPr>
        <w:rPr>
          <w:rFonts w:ascii="Times New Roman" w:hint="eastAsia"/>
        </w:rPr>
      </w:pPr>
      <w:r w:rsidRPr="00582F35">
        <w:rPr>
          <w:rFonts w:ascii="Times New Roman" w:hint="eastAsia"/>
          <w:noProof/>
        </w:rPr>
        <w:pict w14:anchorId="7564E7A8">
          <v:shape id="_x0000_s1085" type="#_x0000_t61" style="position:absolute;left:0;text-align:left;margin-left:-4.95pt;margin-top:15.45pt;width:237.75pt;height:58.5pt;z-index:3" adj="3561,-19274" strokecolor="red">
            <v:textbox inset="5.85pt,.7pt,5.85pt,.7pt">
              <w:txbxContent>
                <w:p w14:paraId="6751E3A2" w14:textId="77777777" w:rsidR="005D0731" w:rsidRDefault="00A903C4" w:rsidP="00A903C4">
                  <w:r w:rsidRPr="00582F35">
                    <w:rPr>
                      <w:rFonts w:hint="eastAsia"/>
                    </w:rPr>
                    <w:t>すくなくとも「目的・方法」と「結果・考察」</w:t>
                  </w:r>
                  <w:r w:rsidR="005D0731" w:rsidRPr="00582F35">
                    <w:rPr>
                      <w:rFonts w:hint="eastAsia"/>
                    </w:rPr>
                    <w:t>に</w:t>
                  </w:r>
                  <w:r w:rsidRPr="00582F35">
                    <w:rPr>
                      <w:rFonts w:hint="eastAsia"/>
                    </w:rPr>
                    <w:t>分けて，それぞれ明確に記述</w:t>
                  </w:r>
                  <w:r w:rsidR="00D973A8" w:rsidRPr="00582F35">
                    <w:rPr>
                      <w:rFonts w:hint="eastAsia"/>
                    </w:rPr>
                    <w:t>（</w:t>
                  </w:r>
                  <w:r w:rsidR="008D19BB" w:rsidRPr="00582F35">
                    <w:rPr>
                      <w:rFonts w:hint="eastAsia"/>
                    </w:rPr>
                    <w:t>節タイトル</w:t>
                  </w:r>
                  <w:r w:rsidR="00D973A8" w:rsidRPr="00582F35">
                    <w:rPr>
                      <w:rFonts w:hint="eastAsia"/>
                    </w:rPr>
                    <w:t>は</w:t>
                  </w:r>
                  <w:r w:rsidR="008D19BB" w:rsidRPr="00582F35">
                    <w:rPr>
                      <w:rFonts w:hint="eastAsia"/>
                    </w:rPr>
                    <w:t>変更</w:t>
                  </w:r>
                  <w:r w:rsidR="00D973A8" w:rsidRPr="00582F35">
                    <w:rPr>
                      <w:rFonts w:hint="eastAsia"/>
                    </w:rPr>
                    <w:t>可）</w:t>
                  </w:r>
                </w:p>
              </w:txbxContent>
            </v:textbox>
          </v:shape>
        </w:pict>
      </w:r>
    </w:p>
    <w:p w14:paraId="240D7FFB" w14:textId="77777777" w:rsidR="00772F24" w:rsidRPr="00582F35" w:rsidRDefault="00772F24">
      <w:pPr>
        <w:rPr>
          <w:rFonts w:ascii="Times New Roman" w:hint="eastAsia"/>
        </w:rPr>
      </w:pPr>
    </w:p>
    <w:p w14:paraId="34F37B4E" w14:textId="77777777" w:rsidR="00772F24" w:rsidRPr="00582F35" w:rsidRDefault="00772F24">
      <w:pPr>
        <w:rPr>
          <w:rFonts w:ascii="Times New Roman" w:hAnsi="Times New Roman" w:hint="eastAsia"/>
        </w:rPr>
      </w:pPr>
    </w:p>
    <w:p w14:paraId="7BCE1EDF" w14:textId="77777777" w:rsidR="00A326F1" w:rsidRPr="00582F35" w:rsidRDefault="00A326F1">
      <w:pPr>
        <w:rPr>
          <w:rFonts w:ascii="Times New Roman" w:hAnsi="Times New Roman" w:hint="eastAsia"/>
        </w:rPr>
      </w:pPr>
    </w:p>
    <w:p w14:paraId="2D83526A" w14:textId="77777777" w:rsidR="00A326F1" w:rsidRPr="00582F35" w:rsidRDefault="00A326F1">
      <w:pPr>
        <w:rPr>
          <w:rFonts w:ascii="Times New Roman" w:hAnsi="Times New Roman" w:hint="eastAsia"/>
        </w:rPr>
      </w:pPr>
    </w:p>
    <w:p w14:paraId="21FD7AA9" w14:textId="77777777" w:rsidR="00A326F1" w:rsidRPr="00582F35" w:rsidRDefault="00A326F1">
      <w:pPr>
        <w:rPr>
          <w:rFonts w:ascii="Times New Roman" w:hAnsi="Times New Roman" w:hint="eastAsia"/>
        </w:rPr>
      </w:pPr>
    </w:p>
    <w:p w14:paraId="14576A2F" w14:textId="77777777" w:rsidR="00A326F1" w:rsidRPr="00582F35" w:rsidRDefault="00A326F1">
      <w:pPr>
        <w:rPr>
          <w:rFonts w:ascii="Times New Roman" w:hAnsi="Times New Roman" w:hint="eastAsia"/>
        </w:rPr>
      </w:pPr>
    </w:p>
    <w:p w14:paraId="789136CE" w14:textId="77777777" w:rsidR="00772F24" w:rsidRPr="00582F35" w:rsidRDefault="00772F24">
      <w:pPr>
        <w:rPr>
          <w:rFonts w:ascii="Times New Roman" w:hAnsi="Times New Roman"/>
        </w:rPr>
      </w:pPr>
    </w:p>
    <w:p w14:paraId="75F083B4" w14:textId="77777777" w:rsidR="00772F24" w:rsidRPr="00582F35" w:rsidRDefault="00772F24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2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方法</w:t>
      </w:r>
    </w:p>
    <w:p w14:paraId="26F98ECC" w14:textId="77777777" w:rsidR="00A326F1" w:rsidRPr="00582F35" w:rsidRDefault="00772F24" w:rsidP="00C0347C">
      <w:pPr>
        <w:rPr>
          <w:rFonts w:ascii="Times New Roman" w:hint="eastAsia"/>
        </w:rPr>
      </w:pPr>
      <w:r w:rsidRPr="00582F35">
        <w:rPr>
          <w:rFonts w:ascii="Times New Roman" w:hint="eastAsia"/>
        </w:rPr>
        <w:t xml:space="preserve">　</w:t>
      </w:r>
      <w:r w:rsidR="00C0347C" w:rsidRPr="00582F35">
        <w:rPr>
          <w:rFonts w:ascii="Times New Roman" w:hint="eastAsia"/>
        </w:rPr>
        <w:t>○○○○○○○○○○○○○○</w:t>
      </w:r>
    </w:p>
    <w:p w14:paraId="4EE7EC12" w14:textId="77777777" w:rsidR="00A326F1" w:rsidRPr="00582F35" w:rsidRDefault="00A326F1">
      <w:pPr>
        <w:rPr>
          <w:rFonts w:ascii="Times New Roman" w:hint="eastAsia"/>
        </w:rPr>
      </w:pPr>
    </w:p>
    <w:p w14:paraId="32583EB7" w14:textId="77777777" w:rsidR="00A326F1" w:rsidRPr="00582F35" w:rsidRDefault="00A326F1">
      <w:pPr>
        <w:rPr>
          <w:rFonts w:ascii="Times New Roman" w:hint="eastAsia"/>
        </w:rPr>
      </w:pPr>
    </w:p>
    <w:p w14:paraId="7E6AB397" w14:textId="77777777" w:rsidR="00A326F1" w:rsidRPr="00582F35" w:rsidRDefault="00A326F1">
      <w:pPr>
        <w:rPr>
          <w:rFonts w:ascii="Times New Roman" w:hint="eastAsia"/>
        </w:rPr>
      </w:pPr>
    </w:p>
    <w:p w14:paraId="5E78A223" w14:textId="77777777" w:rsidR="00A326F1" w:rsidRPr="00582F35" w:rsidRDefault="00A326F1">
      <w:pPr>
        <w:rPr>
          <w:rFonts w:ascii="Times New Roman" w:hint="eastAsia"/>
        </w:rPr>
      </w:pPr>
    </w:p>
    <w:p w14:paraId="54F10356" w14:textId="77777777" w:rsidR="00A326F1" w:rsidRPr="00582F35" w:rsidRDefault="00A326F1">
      <w:pPr>
        <w:rPr>
          <w:rFonts w:ascii="Times New Roman" w:hint="eastAsia"/>
        </w:rPr>
      </w:pPr>
    </w:p>
    <w:p w14:paraId="3D19E64A" w14:textId="77777777" w:rsidR="00A326F1" w:rsidRPr="00582F35" w:rsidRDefault="00A326F1">
      <w:pPr>
        <w:rPr>
          <w:rFonts w:ascii="Times New Roman" w:hint="eastAsia"/>
        </w:rPr>
      </w:pPr>
    </w:p>
    <w:p w14:paraId="25A47BE0" w14:textId="77777777" w:rsidR="00A326F1" w:rsidRPr="00582F35" w:rsidRDefault="00A326F1">
      <w:pPr>
        <w:rPr>
          <w:rFonts w:ascii="Times New Roman" w:hint="eastAsia"/>
        </w:rPr>
      </w:pPr>
    </w:p>
    <w:p w14:paraId="323115CB" w14:textId="77777777" w:rsidR="00A326F1" w:rsidRPr="00582F35" w:rsidRDefault="00A326F1">
      <w:pPr>
        <w:rPr>
          <w:rFonts w:ascii="Times New Roman" w:hint="eastAsia"/>
        </w:rPr>
      </w:pPr>
    </w:p>
    <w:p w14:paraId="201DE949" w14:textId="77777777" w:rsidR="00A326F1" w:rsidRPr="00582F35" w:rsidRDefault="00A326F1">
      <w:pPr>
        <w:rPr>
          <w:rFonts w:ascii="Times New Roman" w:hint="eastAsia"/>
        </w:rPr>
      </w:pPr>
    </w:p>
    <w:p w14:paraId="368B5582" w14:textId="77777777" w:rsidR="00A326F1" w:rsidRPr="00582F35" w:rsidRDefault="00A326F1">
      <w:pPr>
        <w:rPr>
          <w:rFonts w:ascii="Times New Roman" w:hint="eastAsia"/>
        </w:rPr>
      </w:pPr>
    </w:p>
    <w:p w14:paraId="1A5C3AB7" w14:textId="77777777" w:rsidR="00A326F1" w:rsidRPr="00582F35" w:rsidRDefault="00A326F1">
      <w:pPr>
        <w:rPr>
          <w:rFonts w:ascii="Times New Roman" w:hAnsi="Times New Roman"/>
        </w:rPr>
      </w:pPr>
    </w:p>
    <w:p w14:paraId="5F4533D4" w14:textId="77777777" w:rsidR="00772F24" w:rsidRPr="00582F35" w:rsidRDefault="00772F24">
      <w:pPr>
        <w:rPr>
          <w:rFonts w:ascii="Times New Roman" w:hAnsi="Times New Roman"/>
        </w:rPr>
      </w:pPr>
    </w:p>
    <w:p w14:paraId="7CE23270" w14:textId="77777777" w:rsidR="00A326F1" w:rsidRPr="00582F35" w:rsidRDefault="00772F24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3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結果</w:t>
      </w:r>
    </w:p>
    <w:p w14:paraId="0CB5FE82" w14:textId="77777777" w:rsidR="00A326F1" w:rsidRPr="00582F35" w:rsidRDefault="00A326F1" w:rsidP="00C0347C">
      <w:pPr>
        <w:rPr>
          <w:rFonts w:ascii="Times New Roman" w:hint="eastAsia"/>
        </w:rPr>
      </w:pPr>
      <w:r w:rsidRPr="00582F35">
        <w:rPr>
          <w:rFonts w:ascii="Times New Roman" w:hint="eastAsia"/>
        </w:rPr>
        <w:t xml:space="preserve">　</w:t>
      </w:r>
      <w:r w:rsidR="00C0347C" w:rsidRPr="00582F35">
        <w:rPr>
          <w:rFonts w:ascii="Times New Roman" w:hint="eastAsia"/>
        </w:rPr>
        <w:t>○○○○○○○○○○○○○○</w:t>
      </w:r>
    </w:p>
    <w:p w14:paraId="3CF1729B" w14:textId="77777777" w:rsidR="00A326F1" w:rsidRPr="00582F35" w:rsidRDefault="00A326F1" w:rsidP="00A326F1">
      <w:pPr>
        <w:rPr>
          <w:rFonts w:ascii="Times New Roman" w:hint="eastAsia"/>
        </w:rPr>
      </w:pPr>
    </w:p>
    <w:p w14:paraId="15C672B0" w14:textId="77777777" w:rsidR="00A326F1" w:rsidRPr="00582F35" w:rsidRDefault="00A326F1" w:rsidP="00A326F1">
      <w:pPr>
        <w:rPr>
          <w:rFonts w:ascii="Times New Roman" w:hint="eastAsia"/>
        </w:rPr>
      </w:pPr>
    </w:p>
    <w:p w14:paraId="792A7D43" w14:textId="77777777" w:rsidR="00A326F1" w:rsidRPr="00582F35" w:rsidRDefault="00A326F1" w:rsidP="00A326F1">
      <w:pPr>
        <w:rPr>
          <w:rFonts w:ascii="Times New Roman" w:hint="eastAsia"/>
        </w:rPr>
      </w:pPr>
    </w:p>
    <w:p w14:paraId="6E145D70" w14:textId="77777777" w:rsidR="00A326F1" w:rsidRPr="00582F35" w:rsidRDefault="00A326F1">
      <w:pPr>
        <w:rPr>
          <w:rFonts w:ascii="Times New Roman" w:hAnsi="Times New Roman" w:hint="eastAsia"/>
          <w:b/>
          <w:sz w:val="24"/>
        </w:rPr>
      </w:pPr>
    </w:p>
    <w:p w14:paraId="1E517352" w14:textId="77777777" w:rsidR="00772F24" w:rsidRPr="00582F35" w:rsidRDefault="00772F24">
      <w:pPr>
        <w:rPr>
          <w:rFonts w:ascii="Times New Roman" w:hAnsi="Times New Roman" w:hint="eastAsia"/>
        </w:rPr>
      </w:pPr>
    </w:p>
    <w:p w14:paraId="35C1DE57" w14:textId="77777777" w:rsidR="00A326F1" w:rsidRPr="00582F35" w:rsidRDefault="00A326F1">
      <w:pPr>
        <w:rPr>
          <w:rFonts w:ascii="Times New Roman" w:hAnsi="Times New Roman" w:hint="eastAsia"/>
        </w:rPr>
      </w:pPr>
    </w:p>
    <w:p w14:paraId="697B895E" w14:textId="77777777" w:rsidR="00A326F1" w:rsidRPr="00582F35" w:rsidRDefault="00A326F1">
      <w:pPr>
        <w:rPr>
          <w:rFonts w:ascii="Times New Roman" w:hAnsi="Times New Roman" w:hint="eastAsia"/>
        </w:rPr>
      </w:pPr>
    </w:p>
    <w:p w14:paraId="4351CC37" w14:textId="77777777" w:rsidR="00A326F1" w:rsidRPr="00582F35" w:rsidRDefault="00C0347C" w:rsidP="00A903C4">
      <w:pPr>
        <w:rPr>
          <w:rFonts w:ascii="Times New Roman" w:hAnsi="Times New Roman"/>
          <w:b/>
          <w:sz w:val="24"/>
        </w:rPr>
      </w:pPr>
      <w:r w:rsidRPr="00582F35">
        <w:rPr>
          <w:rFonts w:ascii="Times New Roman" w:hAnsi="Times New Roman"/>
          <w:b/>
          <w:sz w:val="24"/>
        </w:rPr>
        <w:t>4</w:t>
      </w:r>
      <w:r w:rsidR="009D3354" w:rsidRPr="00582F35">
        <w:rPr>
          <w:rFonts w:ascii="Times New Roman" w:hAnsi="Times New Roman" w:hint="eastAsia"/>
          <w:b/>
          <w:sz w:val="24"/>
        </w:rPr>
        <w:t xml:space="preserve">　</w:t>
      </w:r>
      <w:r w:rsidR="00A903C4" w:rsidRPr="00582F35">
        <w:rPr>
          <w:rFonts w:ascii="Times New Roman" w:hAnsi="Times New Roman" w:hint="eastAsia"/>
          <w:b/>
          <w:sz w:val="24"/>
        </w:rPr>
        <w:t>考察</w:t>
      </w:r>
    </w:p>
    <w:p w14:paraId="3414377E" w14:textId="77777777" w:rsidR="00A326F1" w:rsidRPr="00582F35" w:rsidRDefault="00A326F1">
      <w:pPr>
        <w:rPr>
          <w:rFonts w:ascii="Times New Roman" w:hint="eastAsia"/>
        </w:rPr>
      </w:pPr>
      <w:r w:rsidRPr="00582F35">
        <w:rPr>
          <w:rFonts w:ascii="Times New Roman" w:hint="eastAsia"/>
        </w:rPr>
        <w:t xml:space="preserve">　</w:t>
      </w:r>
      <w:r w:rsidR="00C0347C" w:rsidRPr="00582F35">
        <w:rPr>
          <w:rFonts w:ascii="Times New Roman" w:hint="eastAsia"/>
        </w:rPr>
        <w:t>○○○○○○○○○○○○○○</w:t>
      </w:r>
    </w:p>
    <w:p w14:paraId="06A1AAA1" w14:textId="77777777" w:rsidR="00A326F1" w:rsidRPr="00582F35" w:rsidRDefault="00A326F1">
      <w:pPr>
        <w:rPr>
          <w:rFonts w:ascii="Times New Roman" w:hint="eastAsia"/>
          <w:b/>
          <w:sz w:val="24"/>
        </w:rPr>
      </w:pPr>
    </w:p>
    <w:p w14:paraId="031B8B67" w14:textId="77777777" w:rsidR="00A326F1" w:rsidRPr="00582F35" w:rsidRDefault="00A326F1">
      <w:pPr>
        <w:rPr>
          <w:rFonts w:ascii="Times New Roman" w:hint="eastAsia"/>
          <w:b/>
          <w:sz w:val="24"/>
        </w:rPr>
      </w:pPr>
    </w:p>
    <w:p w14:paraId="52BFA8A3" w14:textId="77777777" w:rsidR="00A326F1" w:rsidRPr="00582F35" w:rsidRDefault="00A326F1">
      <w:pPr>
        <w:rPr>
          <w:rFonts w:ascii="Times New Roman" w:hint="eastAsia"/>
          <w:b/>
          <w:sz w:val="24"/>
        </w:rPr>
      </w:pPr>
    </w:p>
    <w:p w14:paraId="1DB5543B" w14:textId="77777777" w:rsidR="00A326F1" w:rsidRPr="00582F35" w:rsidRDefault="00A326F1">
      <w:pPr>
        <w:rPr>
          <w:rFonts w:ascii="Times New Roman" w:hint="eastAsia"/>
          <w:b/>
          <w:sz w:val="24"/>
        </w:rPr>
      </w:pPr>
    </w:p>
    <w:p w14:paraId="506D0BD6" w14:textId="77777777" w:rsidR="00A326F1" w:rsidRPr="00582F35" w:rsidRDefault="00A326F1">
      <w:pPr>
        <w:rPr>
          <w:rFonts w:ascii="Times New Roman" w:hint="eastAsia"/>
          <w:b/>
          <w:sz w:val="24"/>
        </w:rPr>
      </w:pPr>
    </w:p>
    <w:p w14:paraId="026BF79F" w14:textId="77777777" w:rsidR="00A326F1" w:rsidRPr="00582F35" w:rsidRDefault="00A326F1">
      <w:pPr>
        <w:rPr>
          <w:rFonts w:ascii="Times New Roman" w:hint="eastAsia"/>
          <w:b/>
          <w:sz w:val="24"/>
        </w:rPr>
      </w:pPr>
    </w:p>
    <w:p w14:paraId="0307514D" w14:textId="77777777" w:rsidR="00A326F1" w:rsidRPr="00582F35" w:rsidRDefault="00A326F1">
      <w:pPr>
        <w:rPr>
          <w:rFonts w:ascii="Times New Roman" w:hint="eastAsia"/>
          <w:b/>
          <w:sz w:val="24"/>
        </w:rPr>
      </w:pPr>
    </w:p>
    <w:p w14:paraId="4AC6B5D7" w14:textId="77777777" w:rsidR="00772F24" w:rsidRPr="00582F35" w:rsidRDefault="00772F24">
      <w:pPr>
        <w:spacing w:line="240" w:lineRule="exact"/>
        <w:rPr>
          <w:rFonts w:ascii="Times New Roman" w:hAnsi="Times New Roman" w:hint="eastAsia"/>
          <w:sz w:val="18"/>
          <w:szCs w:val="18"/>
        </w:rPr>
      </w:pPr>
    </w:p>
    <w:p w14:paraId="443AD2CA" w14:textId="77777777" w:rsidR="00C3598B" w:rsidRPr="00582F35" w:rsidRDefault="00C3598B">
      <w:pPr>
        <w:rPr>
          <w:rFonts w:ascii="Times New Roman" w:hAnsi="Times New Roman" w:hint="eastAsia"/>
          <w:sz w:val="18"/>
          <w:szCs w:val="18"/>
        </w:rPr>
      </w:pPr>
    </w:p>
    <w:p w14:paraId="1FB571D7" w14:textId="77777777" w:rsidR="00C3598B" w:rsidRPr="00582F35" w:rsidRDefault="00C3598B">
      <w:pPr>
        <w:rPr>
          <w:rFonts w:ascii="Times New Roman" w:hAnsi="Times New Roman" w:hint="eastAsia"/>
          <w:sz w:val="18"/>
          <w:szCs w:val="18"/>
        </w:rPr>
      </w:pPr>
    </w:p>
    <w:p w14:paraId="0EDD1282" w14:textId="77777777" w:rsidR="00C3598B" w:rsidRPr="00582F35" w:rsidRDefault="00C3598B">
      <w:pPr>
        <w:rPr>
          <w:rFonts w:ascii="Times New Roman" w:hAnsi="Times New Roman" w:hint="eastAsia"/>
          <w:sz w:val="18"/>
          <w:szCs w:val="18"/>
        </w:rPr>
      </w:pPr>
    </w:p>
    <w:p w14:paraId="521BD10E" w14:textId="77777777" w:rsidR="00C3598B" w:rsidRPr="00582F35" w:rsidRDefault="00C3598B">
      <w:pPr>
        <w:rPr>
          <w:rFonts w:ascii="Times New Roman" w:hAnsi="Times New Roman" w:hint="eastAsia"/>
          <w:sz w:val="18"/>
          <w:szCs w:val="18"/>
        </w:rPr>
      </w:pPr>
    </w:p>
    <w:p w14:paraId="102FD909" w14:textId="77777777" w:rsidR="00C3598B" w:rsidRPr="00582F35" w:rsidRDefault="00C3598B">
      <w:pPr>
        <w:rPr>
          <w:rFonts w:ascii="Times New Roman" w:hAnsi="Times New Roman" w:hint="eastAsia"/>
          <w:sz w:val="18"/>
          <w:szCs w:val="18"/>
        </w:rPr>
      </w:pPr>
    </w:p>
    <w:p w14:paraId="16A5E4AC" w14:textId="77777777" w:rsidR="00772F24" w:rsidRPr="00582F35" w:rsidRDefault="00772F24">
      <w:pPr>
        <w:rPr>
          <w:rFonts w:ascii="Times New Roman" w:hAnsi="Times New Roman"/>
          <w:b/>
          <w:szCs w:val="21"/>
        </w:rPr>
      </w:pPr>
      <w:r w:rsidRPr="00582F35">
        <w:rPr>
          <w:rFonts w:ascii="Times New Roman" w:hAnsi="Times New Roman"/>
          <w:b/>
          <w:szCs w:val="21"/>
        </w:rPr>
        <w:t>文献</w:t>
      </w:r>
    </w:p>
    <w:p w14:paraId="75424903" w14:textId="77777777" w:rsidR="00154C54" w:rsidRPr="00582F35" w:rsidRDefault="00154C54" w:rsidP="00154C54">
      <w:pPr>
        <w:pStyle w:val="a5"/>
        <w:ind w:left="396" w:hangingChars="198" w:hanging="396"/>
        <w:rPr>
          <w:rFonts w:hint="eastAsia"/>
          <w:sz w:val="20"/>
        </w:rPr>
      </w:pPr>
      <w:proofErr w:type="spellStart"/>
      <w:r w:rsidRPr="00582F35">
        <w:rPr>
          <w:rFonts w:hint="eastAsia"/>
          <w:sz w:val="20"/>
        </w:rPr>
        <w:t>Bohrnstedt</w:t>
      </w:r>
      <w:proofErr w:type="spellEnd"/>
      <w:r w:rsidRPr="00582F35">
        <w:rPr>
          <w:rFonts w:hint="eastAsia"/>
          <w:sz w:val="20"/>
        </w:rPr>
        <w:t xml:space="preserve">, G. W. and </w:t>
      </w:r>
      <w:proofErr w:type="spellStart"/>
      <w:r w:rsidRPr="00582F35">
        <w:rPr>
          <w:rFonts w:hint="eastAsia"/>
          <w:sz w:val="20"/>
        </w:rPr>
        <w:t>Knoke</w:t>
      </w:r>
      <w:proofErr w:type="spellEnd"/>
      <w:r w:rsidRPr="00582F35">
        <w:rPr>
          <w:rFonts w:hint="eastAsia"/>
          <w:sz w:val="20"/>
        </w:rPr>
        <w:t>, D., 1988, Statistics for Social Data Analysis (2nd edition), Itasca: F. E. Publishers.</w:t>
      </w:r>
      <w:r w:rsidRPr="00582F35">
        <w:rPr>
          <w:rFonts w:hint="eastAsia"/>
          <w:sz w:val="20"/>
        </w:rPr>
        <w:t>（＝</w:t>
      </w:r>
      <w:r w:rsidRPr="00582F35">
        <w:rPr>
          <w:rFonts w:hint="eastAsia"/>
          <w:sz w:val="20"/>
        </w:rPr>
        <w:t xml:space="preserve">1990, </w:t>
      </w:r>
      <w:r w:rsidRPr="00582F35">
        <w:rPr>
          <w:rFonts w:hint="eastAsia"/>
          <w:sz w:val="20"/>
        </w:rPr>
        <w:t>海野道郎・中村隆監訳『社会統計学――社会調査のためのデータ分析入門』ハーベスト社．）</w:t>
      </w:r>
    </w:p>
    <w:p w14:paraId="0AF7F094" w14:textId="77777777" w:rsidR="00154C54" w:rsidRPr="00582F35" w:rsidRDefault="00154C54" w:rsidP="00154C54">
      <w:pPr>
        <w:pStyle w:val="a5"/>
        <w:ind w:left="396" w:hangingChars="198" w:hanging="396"/>
        <w:rPr>
          <w:sz w:val="20"/>
        </w:rPr>
      </w:pPr>
      <w:proofErr w:type="spellStart"/>
      <w:r w:rsidRPr="00582F35">
        <w:rPr>
          <w:sz w:val="20"/>
        </w:rPr>
        <w:t>Kollock</w:t>
      </w:r>
      <w:proofErr w:type="spellEnd"/>
      <w:r w:rsidRPr="00582F35">
        <w:rPr>
          <w:sz w:val="20"/>
        </w:rPr>
        <w:t>, P, 1998, “Social Dilemma: The Anatomy of Cooperation,” Annual Review of Sociology 24: 183−214.</w:t>
      </w:r>
    </w:p>
    <w:p w14:paraId="64D5143D" w14:textId="77777777" w:rsidR="00154C54" w:rsidRPr="00582F35" w:rsidRDefault="00154C54" w:rsidP="00154C54">
      <w:pPr>
        <w:pStyle w:val="a5"/>
        <w:ind w:left="396" w:hangingChars="198" w:hanging="396"/>
        <w:rPr>
          <w:rFonts w:hint="eastAsia"/>
          <w:sz w:val="20"/>
        </w:rPr>
      </w:pPr>
      <w:r w:rsidRPr="00582F35">
        <w:rPr>
          <w:rFonts w:hint="eastAsia"/>
          <w:sz w:val="20"/>
        </w:rPr>
        <w:t>高坂健次，</w:t>
      </w:r>
      <w:r w:rsidRPr="00582F35">
        <w:rPr>
          <w:rFonts w:hint="eastAsia"/>
          <w:sz w:val="20"/>
        </w:rPr>
        <w:t>1986</w:t>
      </w:r>
      <w:r w:rsidRPr="00582F35">
        <w:rPr>
          <w:rFonts w:hint="eastAsia"/>
          <w:sz w:val="20"/>
        </w:rPr>
        <w:t>，「数理社会学の意義と必要性」『理論と方法』</w:t>
      </w:r>
      <w:r w:rsidRPr="00582F35">
        <w:rPr>
          <w:rFonts w:hint="eastAsia"/>
          <w:sz w:val="20"/>
        </w:rPr>
        <w:t>1(1)</w:t>
      </w:r>
      <w:r w:rsidRPr="00582F35">
        <w:rPr>
          <w:rFonts w:hint="eastAsia"/>
          <w:sz w:val="20"/>
        </w:rPr>
        <w:t>：</w:t>
      </w:r>
      <w:r w:rsidRPr="00582F35">
        <w:rPr>
          <w:rFonts w:hint="eastAsia"/>
          <w:sz w:val="20"/>
        </w:rPr>
        <w:t>1-14</w:t>
      </w:r>
      <w:r w:rsidRPr="00582F35">
        <w:rPr>
          <w:rFonts w:hint="eastAsia"/>
          <w:sz w:val="20"/>
        </w:rPr>
        <w:t>．</w:t>
      </w:r>
    </w:p>
    <w:p w14:paraId="5D764405" w14:textId="77777777" w:rsidR="00C77186" w:rsidRPr="00582F35" w:rsidRDefault="00154C54" w:rsidP="00154C54">
      <w:pPr>
        <w:pStyle w:val="a5"/>
        <w:ind w:left="396" w:hangingChars="198" w:hanging="396"/>
        <w:rPr>
          <w:rFonts w:hint="eastAsia"/>
          <w:sz w:val="20"/>
        </w:rPr>
      </w:pPr>
      <w:r w:rsidRPr="00582F35">
        <w:rPr>
          <w:rFonts w:hint="eastAsia"/>
          <w:sz w:val="20"/>
        </w:rPr>
        <w:t>盛山和夫，</w:t>
      </w:r>
      <w:r w:rsidR="005B69E4" w:rsidRPr="00582F35">
        <w:rPr>
          <w:rFonts w:hint="eastAsia"/>
          <w:sz w:val="20"/>
        </w:rPr>
        <w:t>1995</w:t>
      </w:r>
      <w:r w:rsidRPr="00582F35">
        <w:rPr>
          <w:rFonts w:hint="eastAsia"/>
          <w:sz w:val="20"/>
        </w:rPr>
        <w:t>，『</w:t>
      </w:r>
      <w:r w:rsidR="005B69E4" w:rsidRPr="00582F35">
        <w:rPr>
          <w:rFonts w:hint="eastAsia"/>
          <w:sz w:val="20"/>
        </w:rPr>
        <w:t>制度論の構図</w:t>
      </w:r>
      <w:r w:rsidRPr="00582F35">
        <w:rPr>
          <w:rFonts w:hint="eastAsia"/>
          <w:sz w:val="20"/>
        </w:rPr>
        <w:t>』</w:t>
      </w:r>
      <w:r w:rsidR="005B69E4" w:rsidRPr="00582F35">
        <w:rPr>
          <w:rFonts w:hint="eastAsia"/>
          <w:sz w:val="20"/>
        </w:rPr>
        <w:t>創文社</w:t>
      </w:r>
      <w:r w:rsidRPr="00582F35">
        <w:rPr>
          <w:rFonts w:hint="eastAsia"/>
          <w:sz w:val="20"/>
        </w:rPr>
        <w:t>．</w:t>
      </w:r>
    </w:p>
    <w:p w14:paraId="1D1C682F" w14:textId="77777777" w:rsidR="00A903C4" w:rsidRPr="00A903C4" w:rsidRDefault="00A903C4" w:rsidP="00154C54">
      <w:pPr>
        <w:pStyle w:val="a5"/>
        <w:ind w:left="396" w:hangingChars="198" w:hanging="396"/>
        <w:rPr>
          <w:rFonts w:hint="eastAsia"/>
          <w:sz w:val="20"/>
        </w:rPr>
      </w:pPr>
    </w:p>
    <w:sectPr w:rsidR="00A903C4" w:rsidRPr="00A903C4" w:rsidSect="00C0347C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38F8" w14:textId="77777777" w:rsidR="000B4890" w:rsidRDefault="000B4890">
      <w:r>
        <w:separator/>
      </w:r>
    </w:p>
  </w:endnote>
  <w:endnote w:type="continuationSeparator" w:id="0">
    <w:p w14:paraId="39CB4F2C" w14:textId="77777777" w:rsidR="000B4890" w:rsidRDefault="000B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0183A" w14:textId="77777777" w:rsidR="000B4890" w:rsidRDefault="000B4890">
      <w:r>
        <w:separator/>
      </w:r>
    </w:p>
  </w:footnote>
  <w:footnote w:type="continuationSeparator" w:id="0">
    <w:p w14:paraId="305F1ACA" w14:textId="77777777" w:rsidR="000B4890" w:rsidRDefault="000B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64ED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F24"/>
    <w:rsid w:val="0002203C"/>
    <w:rsid w:val="000A2F46"/>
    <w:rsid w:val="000B4890"/>
    <w:rsid w:val="000C6451"/>
    <w:rsid w:val="000D151D"/>
    <w:rsid w:val="00154C54"/>
    <w:rsid w:val="0015644A"/>
    <w:rsid w:val="00174E13"/>
    <w:rsid w:val="001F5AE3"/>
    <w:rsid w:val="003276AD"/>
    <w:rsid w:val="003446E9"/>
    <w:rsid w:val="003B480A"/>
    <w:rsid w:val="003D61F1"/>
    <w:rsid w:val="004F269E"/>
    <w:rsid w:val="005007D3"/>
    <w:rsid w:val="0052061D"/>
    <w:rsid w:val="00537BB8"/>
    <w:rsid w:val="00546FA4"/>
    <w:rsid w:val="00582F35"/>
    <w:rsid w:val="005B69E4"/>
    <w:rsid w:val="005D0731"/>
    <w:rsid w:val="005E6622"/>
    <w:rsid w:val="006335F2"/>
    <w:rsid w:val="0064569A"/>
    <w:rsid w:val="006A724F"/>
    <w:rsid w:val="006F471E"/>
    <w:rsid w:val="00747D98"/>
    <w:rsid w:val="00751F43"/>
    <w:rsid w:val="007701A1"/>
    <w:rsid w:val="00772F24"/>
    <w:rsid w:val="00781149"/>
    <w:rsid w:val="00830DC4"/>
    <w:rsid w:val="00847757"/>
    <w:rsid w:val="00866285"/>
    <w:rsid w:val="008D19BB"/>
    <w:rsid w:val="008F6571"/>
    <w:rsid w:val="00926E83"/>
    <w:rsid w:val="0097629A"/>
    <w:rsid w:val="009A4A98"/>
    <w:rsid w:val="009D3354"/>
    <w:rsid w:val="009F20FB"/>
    <w:rsid w:val="00A326F1"/>
    <w:rsid w:val="00A42C59"/>
    <w:rsid w:val="00A903C4"/>
    <w:rsid w:val="00BC0CD6"/>
    <w:rsid w:val="00BE4943"/>
    <w:rsid w:val="00C0347C"/>
    <w:rsid w:val="00C2443F"/>
    <w:rsid w:val="00C3598B"/>
    <w:rsid w:val="00C77186"/>
    <w:rsid w:val="00C82AC7"/>
    <w:rsid w:val="00C910B9"/>
    <w:rsid w:val="00C94E7C"/>
    <w:rsid w:val="00CC5A6F"/>
    <w:rsid w:val="00CE4F9D"/>
    <w:rsid w:val="00D06E48"/>
    <w:rsid w:val="00D5417A"/>
    <w:rsid w:val="00D87C74"/>
    <w:rsid w:val="00D973A8"/>
    <w:rsid w:val="00E02592"/>
    <w:rsid w:val="00E536CF"/>
    <w:rsid w:val="00EB5F6E"/>
    <w:rsid w:val="00F857C9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83"/>
        <o:r id="V:Rule2" type="callout" idref="#_x0000_s1085"/>
      </o:rules>
    </o:shapelayout>
  </w:shapeDefaults>
  <w:decimalSymbol w:val="."/>
  <w:listSeparator w:val=","/>
  <w14:docId w14:val="3659D0E6"/>
  <w15:chartTrackingRefBased/>
  <w15:docId w15:val="{A9ED74B3-D1D7-45C1-A8EA-C868B892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72F24"/>
    <w:pPr>
      <w:tabs>
        <w:tab w:val="center" w:pos="4252"/>
        <w:tab w:val="right" w:pos="8504"/>
      </w:tabs>
      <w:snapToGrid w:val="0"/>
    </w:pPr>
  </w:style>
  <w:style w:type="paragraph" w:customStyle="1" w:styleId="a5">
    <w:name w:val="文献"/>
    <w:basedOn w:val="a"/>
    <w:rsid w:val="00C3598B"/>
    <w:pPr>
      <w:snapToGrid w:val="0"/>
      <w:spacing w:line="320" w:lineRule="exact"/>
      <w:ind w:left="400" w:hangingChars="400" w:hanging="400"/>
    </w:pPr>
    <w:rPr>
      <w:rFonts w:ascii="Times New Roman" w:hAnsi="Times New Roman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0C64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C6451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7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C771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9C16-3148-422B-B216-4039588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数理社会学会大会報告要旨見本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理社会学会大会報告要旨見本</dc:title>
  <dc:subject/>
  <dc:creator>Copyright Tsutomu Watanabe</dc:creator>
  <cp:keywords/>
  <cp:lastModifiedBy>石田 淳</cp:lastModifiedBy>
  <cp:revision>2</cp:revision>
  <cp:lastPrinted>2012-12-13T15:19:00Z</cp:lastPrinted>
  <dcterms:created xsi:type="dcterms:W3CDTF">2020-11-18T04:52:00Z</dcterms:created>
  <dcterms:modified xsi:type="dcterms:W3CDTF">2020-11-18T04:52:00Z</dcterms:modified>
</cp:coreProperties>
</file>